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BEF9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6B65DB" w:rsidR="005558F8" w:rsidRPr="008E2589" w:rsidRDefault="005558F8" w:rsidP="008E258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E258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5D90C9" w:rsidR="00E05948" w:rsidRPr="00C258B0" w:rsidRDefault="0098744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сортимент материалов текстильной и легкой промышлен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697FB0" w:rsidR="00D1678A" w:rsidRPr="000743F9" w:rsidRDefault="00D1678A" w:rsidP="00212DA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12DA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8FC18D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8427B9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 xml:space="preserve">27.03.01 </w:t>
            </w:r>
          </w:p>
        </w:tc>
        <w:tc>
          <w:tcPr>
            <w:tcW w:w="5209" w:type="dxa"/>
            <w:shd w:val="clear" w:color="auto" w:fill="auto"/>
          </w:tcPr>
          <w:p w14:paraId="590A5011" w14:textId="034E4DFE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212DA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AF953E" w:rsidR="00212DAA" w:rsidRPr="000743F9" w:rsidRDefault="00212DA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611218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212DA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12DAA" w:rsidRPr="000743F9" w:rsidRDefault="00212DA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A27EF2" w:rsidR="00212DAA" w:rsidRPr="00212DAA" w:rsidRDefault="00212DAA" w:rsidP="006470FB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4 года</w:t>
            </w:r>
          </w:p>
        </w:tc>
      </w:tr>
      <w:tr w:rsidR="00212DA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FD5E03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909656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03997304" w:rsidR="004E4C46" w:rsidRPr="00212DAA" w:rsidRDefault="005E642D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98744E">
        <w:rPr>
          <w:sz w:val="24"/>
          <w:szCs w:val="24"/>
        </w:rPr>
        <w:t>Ассортимент материалов текстильной и легкой промышленности</w:t>
      </w:r>
      <w:r w:rsidR="00212DAA" w:rsidRPr="00C65492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8744E">
        <w:rPr>
          <w:sz w:val="24"/>
          <w:szCs w:val="24"/>
        </w:rPr>
        <w:t>пя</w:t>
      </w:r>
      <w:r w:rsidR="00212DAA" w:rsidRPr="00212DAA">
        <w:rPr>
          <w:sz w:val="24"/>
          <w:szCs w:val="24"/>
        </w:rPr>
        <w:t>то</w:t>
      </w:r>
      <w:r w:rsidR="009664F2" w:rsidRPr="00212DAA">
        <w:rPr>
          <w:sz w:val="24"/>
          <w:szCs w:val="24"/>
        </w:rPr>
        <w:t>м</w:t>
      </w:r>
      <w:r w:rsidR="004E4C46" w:rsidRPr="00212DAA">
        <w:rPr>
          <w:sz w:val="24"/>
          <w:szCs w:val="24"/>
        </w:rPr>
        <w:t xml:space="preserve"> семестре.</w:t>
      </w:r>
    </w:p>
    <w:p w14:paraId="2DDEB8CC" w14:textId="3003E7AB" w:rsidR="00A84551" w:rsidRDefault="00A84551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2DAA">
        <w:rPr>
          <w:sz w:val="24"/>
          <w:szCs w:val="24"/>
        </w:rPr>
        <w:t>Курсовая работа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–</w:t>
      </w:r>
      <w:r w:rsidR="00212DA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212DAA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173C56E7" w14:textId="4B6EC06F" w:rsidR="00212DAA" w:rsidRPr="00212DAA" w:rsidRDefault="0098744E" w:rsidP="007E4DDB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экзамен</w:t>
      </w:r>
    </w:p>
    <w:p w14:paraId="227636A5" w14:textId="00DE91DF" w:rsidR="00A84551" w:rsidRPr="007B449A" w:rsidRDefault="00A84551" w:rsidP="00212DAA">
      <w:pPr>
        <w:pStyle w:val="2"/>
      </w:pPr>
      <w:r w:rsidRPr="007B449A">
        <w:t>Место учебной дисциплины (модуля) в структуре ОПОП</w:t>
      </w:r>
    </w:p>
    <w:p w14:paraId="7920E654" w14:textId="54EB6965" w:rsidR="007E18CB" w:rsidRPr="00212DAA" w:rsidRDefault="007E18CB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98744E">
        <w:rPr>
          <w:sz w:val="24"/>
          <w:szCs w:val="24"/>
        </w:rPr>
        <w:t>Ассортимент материалов текстильной и легкой промышленности</w:t>
      </w:r>
      <w:r w:rsidR="00212DAA" w:rsidRPr="00C65492">
        <w:rPr>
          <w:sz w:val="24"/>
          <w:szCs w:val="24"/>
        </w:rPr>
        <w:t>»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E173B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BFB34AE" w14:textId="117BB93A" w:rsidR="00212DAA" w:rsidRPr="00E52C70" w:rsidRDefault="00212DAA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D02CA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 w:rsidR="0098744E">
        <w:rPr>
          <w:sz w:val="24"/>
          <w:szCs w:val="24"/>
        </w:rPr>
        <w:t>Ассортимент материалов текстильной и легкой промышленности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7090149" w14:textId="2266526E" w:rsidR="0098744E" w:rsidRPr="0098744E" w:rsidRDefault="0098744E" w:rsidP="009874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8744E">
        <w:rPr>
          <w:rFonts w:eastAsia="Times New Roman"/>
          <w:sz w:val="24"/>
          <w:szCs w:val="24"/>
        </w:rPr>
        <w:t>ормирование у студентов навыков подбора и анализа стандартов на продукцию, номенклатуру показателей качества, правила приемки, необходимых для оценки к</w:t>
      </w:r>
      <w:r w:rsidRPr="0098744E">
        <w:rPr>
          <w:rFonts w:eastAsia="Times New Roman"/>
          <w:sz w:val="24"/>
          <w:szCs w:val="24"/>
        </w:rPr>
        <w:t>а</w:t>
      </w:r>
      <w:r w:rsidRPr="0098744E">
        <w:rPr>
          <w:rFonts w:eastAsia="Times New Roman"/>
          <w:sz w:val="24"/>
          <w:szCs w:val="24"/>
        </w:rPr>
        <w:t>чества материалов текстильной и легкой промышленности;</w:t>
      </w:r>
    </w:p>
    <w:p w14:paraId="1F83074B" w14:textId="09D632B6" w:rsidR="0098744E" w:rsidRPr="0098744E" w:rsidRDefault="0098744E" w:rsidP="009874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8744E">
        <w:rPr>
          <w:rFonts w:eastAsia="Times New Roman"/>
          <w:sz w:val="24"/>
          <w:szCs w:val="24"/>
        </w:rPr>
        <w:t>ормирование у студентов умения в соответствии с целью и задачами эксперт</w:t>
      </w:r>
      <w:r w:rsidRPr="0098744E">
        <w:rPr>
          <w:rFonts w:eastAsia="Times New Roman"/>
          <w:sz w:val="24"/>
          <w:szCs w:val="24"/>
        </w:rPr>
        <w:t>и</w:t>
      </w:r>
      <w:r w:rsidRPr="0098744E">
        <w:rPr>
          <w:rFonts w:eastAsia="Times New Roman"/>
          <w:sz w:val="24"/>
          <w:szCs w:val="24"/>
        </w:rPr>
        <w:t xml:space="preserve">зы подбирать методы идентификации, испытаний и оценки качества материалов текстильной и легкой промышленности; </w:t>
      </w:r>
    </w:p>
    <w:p w14:paraId="00BB7D73" w14:textId="0F7489E3" w:rsidR="0098744E" w:rsidRPr="0098744E" w:rsidRDefault="0098744E" w:rsidP="009874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8744E">
        <w:rPr>
          <w:rFonts w:eastAsia="Times New Roman"/>
          <w:sz w:val="24"/>
          <w:szCs w:val="24"/>
        </w:rPr>
        <w:t>ормирование у студентов навыков организации и проведения испытаний мат</w:t>
      </w:r>
      <w:r w:rsidRPr="0098744E">
        <w:rPr>
          <w:rFonts w:eastAsia="Times New Roman"/>
          <w:sz w:val="24"/>
          <w:szCs w:val="24"/>
        </w:rPr>
        <w:t>е</w:t>
      </w:r>
      <w:r w:rsidRPr="0098744E">
        <w:rPr>
          <w:rFonts w:eastAsia="Times New Roman"/>
          <w:sz w:val="24"/>
          <w:szCs w:val="24"/>
        </w:rPr>
        <w:t xml:space="preserve">риалов текстильной и легкой промышленности, обработки результаты испытаний и их оформления; </w:t>
      </w:r>
    </w:p>
    <w:p w14:paraId="33C856E8" w14:textId="505094AF" w:rsidR="0098744E" w:rsidRPr="0098744E" w:rsidRDefault="0098744E" w:rsidP="009874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8744E">
        <w:rPr>
          <w:rFonts w:eastAsia="Times New Roman"/>
          <w:sz w:val="24"/>
          <w:szCs w:val="24"/>
        </w:rPr>
        <w:t>ормирование у студентов умения использовать стандарты на методы испытаний материалов текстильной и легкой промышленности;</w:t>
      </w:r>
    </w:p>
    <w:p w14:paraId="27BAC99E" w14:textId="3D8650BB" w:rsidR="0098744E" w:rsidRPr="0098744E" w:rsidRDefault="0098744E" w:rsidP="009874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8744E">
        <w:rPr>
          <w:rFonts w:eastAsia="Times New Roman"/>
          <w:sz w:val="24"/>
          <w:szCs w:val="24"/>
        </w:rPr>
        <w:t>ормирование у студентов навыков анализа результаты испытаний материалов текстильной и легкой промышленности, умения оформлять по ним экспертное з</w:t>
      </w:r>
      <w:r w:rsidRPr="0098744E">
        <w:rPr>
          <w:rFonts w:eastAsia="Times New Roman"/>
          <w:sz w:val="24"/>
          <w:szCs w:val="24"/>
        </w:rPr>
        <w:t>а</w:t>
      </w:r>
      <w:r w:rsidRPr="0098744E">
        <w:rPr>
          <w:rFonts w:eastAsia="Times New Roman"/>
          <w:sz w:val="24"/>
          <w:szCs w:val="24"/>
        </w:rPr>
        <w:t xml:space="preserve">ключение; </w:t>
      </w:r>
    </w:p>
    <w:p w14:paraId="43D56E61" w14:textId="333A7E3D" w:rsidR="0098744E" w:rsidRPr="0098744E" w:rsidRDefault="0098744E" w:rsidP="009874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8744E">
        <w:rPr>
          <w:rFonts w:eastAsia="Times New Roman"/>
          <w:sz w:val="24"/>
          <w:szCs w:val="24"/>
        </w:rPr>
        <w:t>ормирование у студентов умения проводить испытания материалов текстильной и легкой промышленности, анализировать их результаты и оценивать качество м</w:t>
      </w:r>
      <w:r w:rsidRPr="0098744E">
        <w:rPr>
          <w:rFonts w:eastAsia="Times New Roman"/>
          <w:sz w:val="24"/>
          <w:szCs w:val="24"/>
        </w:rPr>
        <w:t>а</w:t>
      </w:r>
      <w:r w:rsidRPr="0098744E">
        <w:rPr>
          <w:rFonts w:eastAsia="Times New Roman"/>
          <w:sz w:val="24"/>
          <w:szCs w:val="24"/>
        </w:rPr>
        <w:t>териалов текстильной и легкой промышленности;</w:t>
      </w:r>
    </w:p>
    <w:p w14:paraId="16745658" w14:textId="77777777" w:rsidR="00212DAA" w:rsidRPr="00A82697" w:rsidRDefault="00212DAA" w:rsidP="007E4DDB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2697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47BA5B60" w:rsidR="00655A44" w:rsidRPr="00F5388C" w:rsidRDefault="00655A44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95B1A" w:rsidRPr="00F31E81" w14:paraId="12211CE9" w14:textId="77777777" w:rsidTr="00395B1A">
        <w:trPr>
          <w:trHeight w:val="11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9B8B1" w14:textId="77777777" w:rsidR="00395B1A" w:rsidRPr="00814E85" w:rsidRDefault="00395B1A" w:rsidP="008F5683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4D4F3E35" w:rsidR="00395B1A" w:rsidRPr="00021C27" w:rsidRDefault="00395B1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C54EB">
              <w:rPr>
                <w:color w:val="000000"/>
                <w:sz w:val="22"/>
                <w:szCs w:val="22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563DD" w14:textId="77777777" w:rsidR="0098744E" w:rsidRDefault="0098744E" w:rsidP="009874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0BDBDE4D" w14:textId="77777777" w:rsidR="0098744E" w:rsidRDefault="0098744E" w:rsidP="0098744E">
            <w:pPr>
              <w:pStyle w:val="af0"/>
              <w:ind w:left="0"/>
              <w:jc w:val="both"/>
            </w:pPr>
            <w:r>
              <w:rPr>
                <w:color w:val="000000"/>
              </w:rPr>
              <w:t>Подтверждение соответствия продукции, услуг, процессов, систем менед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мента качества</w:t>
            </w:r>
            <w:r w:rsidRPr="00814E85">
              <w:t xml:space="preserve"> </w:t>
            </w:r>
          </w:p>
          <w:p w14:paraId="009DB64A" w14:textId="0CEBF0A4" w:rsidR="00395B1A" w:rsidRPr="00814E85" w:rsidRDefault="00395B1A" w:rsidP="0098744E">
            <w:pPr>
              <w:pStyle w:val="af0"/>
              <w:ind w:left="0"/>
              <w:jc w:val="both"/>
            </w:pPr>
            <w:bookmarkStart w:id="11" w:name="_GoBack"/>
            <w:bookmarkEnd w:id="11"/>
            <w:r w:rsidRPr="00814E85">
              <w:t>ИД-ПК-</w:t>
            </w:r>
            <w:r>
              <w:t>2</w:t>
            </w:r>
            <w:r w:rsidRPr="00814E85">
              <w:t>.</w:t>
            </w:r>
            <w:r>
              <w:t>5</w:t>
            </w:r>
          </w:p>
          <w:p w14:paraId="7C7986AC" w14:textId="3D66D4BA" w:rsidR="00395B1A" w:rsidRPr="00FD0F91" w:rsidRDefault="00395B1A" w:rsidP="004A7C24">
            <w:pPr>
              <w:autoSpaceDE w:val="0"/>
              <w:autoSpaceDN w:val="0"/>
              <w:adjustRightInd w:val="0"/>
              <w:rPr>
                <w:i/>
              </w:rPr>
            </w:pPr>
            <w:r w:rsidRPr="009C54EB">
              <w:rPr>
                <w:rFonts w:eastAsia="Times New Roman"/>
                <w:color w:val="000000"/>
              </w:rPr>
              <w:t>Экспертиза изделий текстильной и легкой промышленности</w:t>
            </w:r>
          </w:p>
        </w:tc>
      </w:tr>
      <w:tr w:rsidR="00395B1A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C3FF7" w14:textId="77777777" w:rsidR="00395B1A" w:rsidRPr="00814E85" w:rsidRDefault="00395B1A" w:rsidP="008F56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4E85">
              <w:rPr>
                <w:sz w:val="22"/>
                <w:szCs w:val="22"/>
              </w:rPr>
              <w:t>ПК-3</w:t>
            </w:r>
          </w:p>
          <w:p w14:paraId="2BD2B4D4" w14:textId="764EA465" w:rsidR="00395B1A" w:rsidRPr="00021C27" w:rsidRDefault="00395B1A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C54EB">
              <w:rPr>
                <w:color w:val="000000"/>
                <w:sz w:val="22"/>
                <w:szCs w:val="22"/>
              </w:rPr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A356" w14:textId="77777777" w:rsidR="00395B1A" w:rsidRPr="00814E85" w:rsidRDefault="00395B1A" w:rsidP="008F5683">
            <w:pPr>
              <w:autoSpaceDE w:val="0"/>
              <w:autoSpaceDN w:val="0"/>
              <w:adjustRightInd w:val="0"/>
              <w:jc w:val="both"/>
            </w:pPr>
            <w:r w:rsidRPr="00814E85">
              <w:t>ИД-ПК-3.1</w:t>
            </w:r>
          </w:p>
          <w:p w14:paraId="009E445A" w14:textId="6D58029D" w:rsidR="00395B1A" w:rsidRPr="00021C27" w:rsidRDefault="00395B1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</w:tr>
      <w:tr w:rsidR="00395B1A" w:rsidRPr="00F31E81" w14:paraId="216CEF22" w14:textId="77777777" w:rsidTr="006A3AC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395B1A" w:rsidRPr="00021C27" w:rsidRDefault="00395B1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236" w14:textId="77777777" w:rsidR="00395B1A" w:rsidRPr="00814E85" w:rsidRDefault="00395B1A" w:rsidP="008F5683">
            <w:pPr>
              <w:autoSpaceDE w:val="0"/>
              <w:autoSpaceDN w:val="0"/>
              <w:adjustRightInd w:val="0"/>
              <w:jc w:val="both"/>
            </w:pPr>
            <w:r w:rsidRPr="00814E85">
              <w:t>ИД-ПК-3.2</w:t>
            </w:r>
          </w:p>
          <w:p w14:paraId="46FA217C" w14:textId="351DF127" w:rsidR="00395B1A" w:rsidRPr="00021C27" w:rsidRDefault="00395B1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Контроль качества и безопасности продукции (работ, услуг)</w:t>
            </w:r>
          </w:p>
        </w:tc>
      </w:tr>
      <w:tr w:rsidR="00395B1A" w:rsidRPr="00F31E81" w14:paraId="358BA850" w14:textId="77777777" w:rsidTr="00395B1A">
        <w:trPr>
          <w:trHeight w:val="44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27FA8E0A" w:rsidR="00395B1A" w:rsidRPr="00021C27" w:rsidRDefault="00395B1A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2F59" w14:textId="77777777" w:rsidR="00395B1A" w:rsidRPr="00814E85" w:rsidRDefault="00395B1A" w:rsidP="008F5683">
            <w:pPr>
              <w:autoSpaceDE w:val="0"/>
              <w:autoSpaceDN w:val="0"/>
              <w:adjustRightInd w:val="0"/>
              <w:jc w:val="both"/>
            </w:pPr>
            <w:r w:rsidRPr="00814E85">
              <w:t>ИД-ПК-3.3</w:t>
            </w:r>
          </w:p>
          <w:p w14:paraId="0623E1D6" w14:textId="535A3C6D" w:rsidR="00395B1A" w:rsidRPr="00021C27" w:rsidRDefault="00395B1A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C54EB">
              <w:rPr>
                <w:rFonts w:eastAsia="Times New Roman"/>
                <w:color w:val="000000"/>
              </w:rPr>
              <w:t>Оценка уровня брака и анализ причин его возникновени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E2A1743" w:rsidR="007B65C7" w:rsidRPr="005F6286" w:rsidRDefault="0098744E" w:rsidP="000376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286" w:rsidRDefault="007B65C7" w:rsidP="00037666">
            <w:pPr>
              <w:jc w:val="center"/>
              <w:rPr>
                <w:b/>
              </w:rPr>
            </w:pPr>
            <w:proofErr w:type="spellStart"/>
            <w:r w:rsidRPr="005F6286">
              <w:rPr>
                <w:b/>
                <w:sz w:val="24"/>
                <w:szCs w:val="24"/>
              </w:rPr>
              <w:t>з.е</w:t>
            </w:r>
            <w:proofErr w:type="spellEnd"/>
            <w:r w:rsidRPr="005F62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6B6E883" w:rsidR="007B65C7" w:rsidRPr="005F6286" w:rsidRDefault="0098744E" w:rsidP="0003766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7BCE1" w14:textId="77777777" w:rsidR="003D04AC" w:rsidRDefault="003D04AC" w:rsidP="005E3840">
      <w:r>
        <w:separator/>
      </w:r>
    </w:p>
  </w:endnote>
  <w:endnote w:type="continuationSeparator" w:id="0">
    <w:p w14:paraId="53E28AA7" w14:textId="77777777" w:rsidR="003D04AC" w:rsidRDefault="003D04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A7173" w14:textId="77777777" w:rsidR="003D04AC" w:rsidRDefault="003D04AC" w:rsidP="005E3840">
      <w:r>
        <w:separator/>
      </w:r>
    </w:p>
  </w:footnote>
  <w:footnote w:type="continuationSeparator" w:id="0">
    <w:p w14:paraId="64E85696" w14:textId="77777777" w:rsidR="003D04AC" w:rsidRDefault="003D04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4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DA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B1A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4AC"/>
    <w:rsid w:val="003D0C3A"/>
    <w:rsid w:val="003D10C2"/>
    <w:rsid w:val="003D298F"/>
    <w:rsid w:val="003D5F48"/>
    <w:rsid w:val="003D6E77"/>
    <w:rsid w:val="003D6F18"/>
    <w:rsid w:val="003D771D"/>
    <w:rsid w:val="003E017E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286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DD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589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44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0EF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1B2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428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FF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DCBC-5962-4EB7-B932-93816301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1-13T15:07:00Z</dcterms:created>
  <dcterms:modified xsi:type="dcterms:W3CDTF">2022-01-13T15:09:00Z</dcterms:modified>
</cp:coreProperties>
</file>